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33775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D2F0" wp14:editId="46172DC2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A9" w:rsidRPr="00FB040A" w:rsidRDefault="00592FA9" w:rsidP="00876DC8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муниципальную программу городского округа Домодедово 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Экология окружающая среда», утвержден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но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ением Администрации городского округа Домодедово от 31.10.2019 № 2288</w:t>
                            </w:r>
                          </w:p>
                          <w:p w:rsidR="00592FA9" w:rsidRPr="00FB040A" w:rsidRDefault="00592FA9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46D2F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592FA9" w:rsidRPr="00FB040A" w:rsidRDefault="00592FA9" w:rsidP="00876DC8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Arial" w:hAnsi="Arial" w:cs="Arial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муниципальную программу городского округа Домодедово 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Экология окружающая среда», утвержден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но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лением Администрации городского округа Домодедово от 31.10.2019 № 2288</w:t>
                      </w:r>
                    </w:p>
                    <w:p w:rsidR="00592FA9" w:rsidRPr="00FB040A" w:rsidRDefault="00592FA9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BB"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94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10.2020</w:t>
      </w:r>
      <w:r w:rsidR="00D679BB"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94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10</w:t>
      </w:r>
    </w:p>
    <w:p w:rsidR="00D679BB" w:rsidRPr="00833775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DC8" w:rsidRPr="00876DC8" w:rsidRDefault="00D679BB" w:rsidP="00876DC8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876D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. Внести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программу городского округа Домодедово </w:t>
      </w:r>
      <w:r w:rsidR="00876DC8" w:rsidRPr="00876DC8">
        <w:rPr>
          <w:rFonts w:ascii="Times New Roman" w:eastAsia="Times New Roman" w:hAnsi="Times New Roman" w:cs="Times New Roman"/>
          <w:lang w:eastAsia="ru-RU"/>
        </w:rPr>
        <w:t>«Экология</w:t>
      </w:r>
    </w:p>
    <w:p w:rsidR="00D679BB" w:rsidRPr="00833775" w:rsidRDefault="00876DC8" w:rsidP="00876DC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C8">
        <w:rPr>
          <w:rFonts w:ascii="Times New Roman" w:eastAsia="Times New Roman" w:hAnsi="Times New Roman" w:cs="Times New Roman"/>
          <w:lang w:eastAsia="ru-RU"/>
        </w:rPr>
        <w:t xml:space="preserve">и окружающая среда», </w:t>
      </w:r>
      <w:proofErr w:type="gramStart"/>
      <w:r w:rsidRPr="00876DC8">
        <w:rPr>
          <w:rFonts w:ascii="Times New Roman" w:eastAsia="Times New Roman" w:hAnsi="Times New Roman" w:cs="Times New Roman"/>
          <w:lang w:eastAsia="ru-RU"/>
        </w:rPr>
        <w:t>утвержденную</w:t>
      </w:r>
      <w:proofErr w:type="gramEnd"/>
      <w:r w:rsidRPr="00876DC8">
        <w:rPr>
          <w:rFonts w:ascii="Times New Roman" w:eastAsia="Times New Roman" w:hAnsi="Times New Roman" w:cs="Times New Roman"/>
          <w:lang w:eastAsia="ru-RU"/>
        </w:rPr>
        <w:t xml:space="preserve"> постановлением Администрации городского округа Домодедово от 31.10.2019 № 2288</w:t>
      </w:r>
      <w:r w:rsidR="00D679BB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421EA8" w:rsidRPr="00833775" w:rsidRDefault="00E47400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833775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Pr="00833775" w:rsidRDefault="00EC5765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584A7F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84A7F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76342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992"/>
        <w:gridCol w:w="1276"/>
        <w:gridCol w:w="1134"/>
        <w:gridCol w:w="1134"/>
        <w:gridCol w:w="1134"/>
      </w:tblGrid>
      <w:tr w:rsidR="00CE3EC1" w:rsidRPr="00833775" w:rsidTr="00AD7508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CE3EC1" w:rsidRPr="00833775" w:rsidTr="00AD7508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3EC1" w:rsidRPr="00833775" w:rsidRDefault="00CE3EC1" w:rsidP="00BE2CB3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76DC8" w:rsidRPr="00833775" w:rsidTr="00876DC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76DC8" w:rsidRPr="00833775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C8" w:rsidRPr="00833775" w:rsidRDefault="00876DC8" w:rsidP="00876DC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BB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6DC8" w:rsidRPr="00833775" w:rsidTr="00876DC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76DC8" w:rsidRPr="00876DC8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76DC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41 1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31 4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9 7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6DC8" w:rsidRPr="00833775" w:rsidTr="00876DC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76DC8" w:rsidRPr="00876DC8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76DC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62 4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22 54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1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8 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8 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8 702,00</w:t>
            </w:r>
          </w:p>
        </w:tc>
      </w:tr>
      <w:tr w:rsidR="00876DC8" w:rsidRPr="00833775" w:rsidTr="00876DC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76DC8" w:rsidRPr="00876DC8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76DC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876DC8" w:rsidRPr="00876DC8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6DC8" w:rsidRPr="00833775" w:rsidTr="00876DC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76DC8" w:rsidRPr="00876DC8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76DC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876DC8" w:rsidRPr="00876DC8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103 55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53 95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23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8 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8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876DC8" w:rsidRDefault="00876DC8" w:rsidP="00876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DC8">
              <w:rPr>
                <w:rFonts w:ascii="Times New Roman" w:hAnsi="Times New Roman" w:cs="Times New Roman"/>
                <w:sz w:val="18"/>
                <w:szCs w:val="18"/>
              </w:rPr>
              <w:t>8 702,00</w:t>
            </w:r>
          </w:p>
        </w:tc>
      </w:tr>
    </w:tbl>
    <w:p w:rsidR="009C4A22" w:rsidRPr="00833775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5949DD" w:rsidRDefault="005949DD" w:rsidP="00E474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49DD" w:rsidRDefault="005949DD" w:rsidP="00E474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7400" w:rsidRPr="00833775" w:rsidRDefault="008C70B8" w:rsidP="00E4740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833775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833775">
        <w:rPr>
          <w:rFonts w:ascii="Times New Roman" w:hAnsi="Times New Roman" w:cs="Times New Roman"/>
          <w:sz w:val="24"/>
          <w:szCs w:val="24"/>
        </w:rPr>
        <w:t>№ 1 к Программе</w:t>
      </w:r>
      <w:r w:rsidR="00E4740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E47400" w:rsidRPr="004E59BE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1. Раздел «Источники финансирования подпрограммы по годам реализации и главным распорядителям бюджетных средств, в том числе по годам» паспорта 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I «</w:t>
      </w:r>
      <w:r w:rsidR="00876DC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</w:t>
      </w:r>
      <w:r w:rsidR="0071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</w:t>
      </w:r>
    </w:p>
    <w:p w:rsidR="00E47400" w:rsidRPr="00833775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850"/>
        <w:gridCol w:w="1135"/>
        <w:gridCol w:w="1092"/>
        <w:gridCol w:w="762"/>
        <w:gridCol w:w="851"/>
        <w:gridCol w:w="1122"/>
      </w:tblGrid>
      <w:tr w:rsidR="00E47400" w:rsidRPr="00833775" w:rsidTr="00AD7508">
        <w:tc>
          <w:tcPr>
            <w:tcW w:w="1526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812" w:type="dxa"/>
            <w:gridSpan w:val="6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E47400" w:rsidRPr="00833775" w:rsidTr="00AD7508">
        <w:trPr>
          <w:trHeight w:val="427"/>
        </w:trPr>
        <w:tc>
          <w:tcPr>
            <w:tcW w:w="1526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400" w:rsidRPr="00833775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5" w:type="dxa"/>
            <w:vAlign w:val="center"/>
          </w:tcPr>
          <w:p w:rsidR="00E47400" w:rsidRPr="00833775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92" w:type="dxa"/>
            <w:vAlign w:val="center"/>
          </w:tcPr>
          <w:p w:rsidR="00E47400" w:rsidRPr="00833775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E47400" w:rsidRPr="00833775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47400" w:rsidRPr="00833775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22" w:type="dxa"/>
            <w:vAlign w:val="center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134" w:type="dxa"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4E59BE" w:rsidRPr="004E59BE" w:rsidRDefault="007167F0" w:rsidP="00876DC8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716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</w:t>
            </w:r>
            <w:r w:rsidR="007167F0">
              <w:rPr>
                <w:rFonts w:ascii="Times New Roman" w:hAnsi="Times New Roman" w:cs="Times New Roman"/>
                <w:sz w:val="20"/>
              </w:rPr>
              <w:t>3</w:t>
            </w:r>
            <w:r w:rsidRPr="004E59B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716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</w:t>
            </w:r>
            <w:r w:rsidR="007167F0">
              <w:rPr>
                <w:rFonts w:ascii="Times New Roman" w:hAnsi="Times New Roman" w:cs="Times New Roman"/>
                <w:sz w:val="20"/>
              </w:rPr>
              <w:t>3</w:t>
            </w:r>
            <w:r w:rsidRPr="004E59B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762" w:type="dxa"/>
            <w:vAlign w:val="center"/>
          </w:tcPr>
          <w:p w:rsidR="004E59BE" w:rsidRPr="004E59BE" w:rsidRDefault="007167F0" w:rsidP="007167F0">
            <w:pPr>
              <w:ind w:left="-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4E59BE"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7167F0" w:rsidP="007167F0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4E59BE"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7167F0" w:rsidP="00716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 w:rsidR="004E59BE" w:rsidRPr="004E59BE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59BE" w:rsidRPr="00833775" w:rsidRDefault="004E59BE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4E59BE" w:rsidRPr="004E59BE" w:rsidRDefault="004E59BE" w:rsidP="00876DC8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2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59BE" w:rsidRPr="00833775" w:rsidRDefault="004E59BE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>Москов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>кой</w:t>
            </w:r>
            <w:proofErr w:type="gramEnd"/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850" w:type="dxa"/>
            <w:vAlign w:val="center"/>
          </w:tcPr>
          <w:p w:rsidR="004E59BE" w:rsidRPr="004E59BE" w:rsidRDefault="004E59BE" w:rsidP="00876DC8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2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4E59BE" w:rsidRPr="004E59BE" w:rsidRDefault="007167F0" w:rsidP="004E59BE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  <w:r w:rsidR="004E59BE" w:rsidRPr="004E59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716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</w:t>
            </w:r>
            <w:r w:rsidR="007167F0">
              <w:rPr>
                <w:rFonts w:ascii="Times New Roman" w:hAnsi="Times New Roman" w:cs="Times New Roman"/>
                <w:sz w:val="20"/>
              </w:rPr>
              <w:t>3</w:t>
            </w:r>
            <w:r w:rsidRPr="004E59B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716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</w:t>
            </w:r>
            <w:r w:rsidR="007167F0">
              <w:rPr>
                <w:rFonts w:ascii="Times New Roman" w:hAnsi="Times New Roman" w:cs="Times New Roman"/>
                <w:sz w:val="20"/>
              </w:rPr>
              <w:t>3</w:t>
            </w:r>
            <w:r w:rsidRPr="004E59B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762" w:type="dxa"/>
            <w:vAlign w:val="center"/>
          </w:tcPr>
          <w:p w:rsidR="004E59BE" w:rsidRPr="004E59BE" w:rsidRDefault="007167F0" w:rsidP="007167F0">
            <w:pPr>
              <w:ind w:right="-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4E59BE"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7167F0" w:rsidP="007167F0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4E59BE"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7167F0" w:rsidP="00876D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 w:rsidR="004E59BE" w:rsidRPr="004E59BE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4E59BE" w:rsidRPr="004E59BE" w:rsidRDefault="004E59BE" w:rsidP="00876DC8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2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4E59BE" w:rsidP="0087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47400" w:rsidRPr="00833775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37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E47400" w:rsidRPr="00833775" w:rsidRDefault="00E47400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4444" w:rsidRPr="00833775" w:rsidRDefault="00254444" w:rsidP="002544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приложение </w:t>
      </w:r>
      <w:r w:rsidRPr="00833775">
        <w:rPr>
          <w:rFonts w:ascii="Times New Roman" w:hAnsi="Times New Roman" w:cs="Times New Roman"/>
          <w:sz w:val="24"/>
          <w:szCs w:val="24"/>
        </w:rPr>
        <w:t>№ 2 «</w:t>
      </w:r>
      <w:r w:rsidRPr="00833775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9" w:history="1">
        <w:r w:rsidRPr="00833775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Pr="00833775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</w:t>
      </w:r>
      <w:r w:rsidR="00193C3D" w:rsidRPr="00193C3D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и окружающая среда»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775">
        <w:rPr>
          <w:rFonts w:ascii="Times New Roman" w:hAnsi="Times New Roman" w:cs="Times New Roman"/>
          <w:sz w:val="24"/>
          <w:szCs w:val="24"/>
        </w:rPr>
        <w:t>к Программе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AD7508" w:rsidRDefault="00876EDE" w:rsidP="00184122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="00254444" w:rsidRPr="00833775">
        <w:rPr>
          <w:rFonts w:ascii="Times New Roman" w:hAnsi="Times New Roman" w:cs="Times New Roman"/>
          <w:sz w:val="24"/>
          <w:szCs w:val="24"/>
        </w:rPr>
        <w:t xml:space="preserve"> </w:t>
      </w:r>
      <w:r w:rsidR="00254444" w:rsidRPr="00696C70">
        <w:rPr>
          <w:rFonts w:ascii="Times New Roman" w:hAnsi="Times New Roman" w:cs="Times New Roman"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122">
        <w:rPr>
          <w:rFonts w:ascii="Times New Roman" w:hAnsi="Times New Roman" w:cs="Times New Roman"/>
          <w:sz w:val="24"/>
          <w:szCs w:val="24"/>
        </w:rPr>
        <w:t>1</w:t>
      </w:r>
      <w:r w:rsidR="00696C70" w:rsidRPr="00696C70">
        <w:rPr>
          <w:rFonts w:ascii="Times New Roman" w:hAnsi="Times New Roman" w:cs="Times New Roman"/>
          <w:sz w:val="24"/>
          <w:szCs w:val="24"/>
        </w:rPr>
        <w:t>.</w:t>
      </w:r>
      <w:r w:rsidR="00184122">
        <w:rPr>
          <w:rFonts w:ascii="Times New Roman" w:hAnsi="Times New Roman" w:cs="Times New Roman"/>
          <w:sz w:val="24"/>
          <w:szCs w:val="24"/>
        </w:rPr>
        <w:t>4</w:t>
      </w:r>
      <w:r w:rsidR="00592FA9">
        <w:rPr>
          <w:rFonts w:ascii="Times New Roman" w:hAnsi="Times New Roman" w:cs="Times New Roman"/>
          <w:sz w:val="24"/>
          <w:szCs w:val="24"/>
        </w:rPr>
        <w:t>. Целевой показатель 4.</w:t>
      </w:r>
      <w:r w:rsidR="00254444" w:rsidRPr="00696C70">
        <w:rPr>
          <w:rFonts w:ascii="Times New Roman" w:hAnsi="Times New Roman" w:cs="Times New Roman"/>
          <w:sz w:val="24"/>
          <w:szCs w:val="24"/>
        </w:rPr>
        <w:t xml:space="preserve"> «</w:t>
      </w:r>
      <w:r w:rsidR="00184122">
        <w:rPr>
          <w:rFonts w:ascii="Times New Roman" w:hAnsi="Times New Roman" w:cs="Times New Roman"/>
          <w:sz w:val="24"/>
          <w:szCs w:val="24"/>
        </w:rPr>
        <w:t>Количество очищенных водоемов (прудов) находящихся в муниципальной собственности</w:t>
      </w:r>
      <w:r w:rsidR="00254444" w:rsidRPr="00696C7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54444" w:rsidRPr="00696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 w:rsidR="00254444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C70"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I «</w:t>
      </w:r>
      <w:r w:rsidR="0018412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</w:t>
      </w:r>
      <w:r w:rsidR="00696C70"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4444" w:rsidRPr="00833775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 </w:t>
      </w:r>
      <w:r w:rsidR="00254444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54444" w:rsidRPr="00833775" w:rsidRDefault="00254444" w:rsidP="00254444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</w:p>
    <w:tbl>
      <w:tblPr>
        <w:tblW w:w="97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43"/>
        <w:gridCol w:w="992"/>
        <w:gridCol w:w="992"/>
        <w:gridCol w:w="1276"/>
        <w:gridCol w:w="677"/>
        <w:gridCol w:w="709"/>
        <w:gridCol w:w="709"/>
        <w:gridCol w:w="709"/>
        <w:gridCol w:w="708"/>
        <w:gridCol w:w="745"/>
      </w:tblGrid>
      <w:tr w:rsidR="00254444" w:rsidRPr="00833775" w:rsidTr="00A34AC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254444" w:rsidRPr="00833775" w:rsidRDefault="00254444" w:rsidP="00876DC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254444" w:rsidRPr="00833775" w:rsidRDefault="00254444" w:rsidP="00876DC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ind w:left="-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 в перечне мероприятий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</w:t>
            </w:r>
            <w:proofErr w:type="gramEnd"/>
          </w:p>
        </w:tc>
      </w:tr>
      <w:tr w:rsidR="00254444" w:rsidRPr="00833775" w:rsidTr="00A34AC5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876DC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254444" w:rsidRPr="00833775" w:rsidRDefault="00254444" w:rsidP="00876DC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876DC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254444" w:rsidRPr="00833775" w:rsidRDefault="00254444" w:rsidP="00876DC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876DC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:rsidR="00254444" w:rsidRPr="00833775" w:rsidRDefault="00254444" w:rsidP="00876DC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876DC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  <w:p w:rsidR="00254444" w:rsidRPr="00833775" w:rsidRDefault="00254444" w:rsidP="00876DC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876DC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  <w:p w:rsidR="00254444" w:rsidRPr="00833775" w:rsidRDefault="00254444" w:rsidP="00876DC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444" w:rsidRPr="00833775" w:rsidTr="00A34AC5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876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84122" w:rsidRPr="00833775" w:rsidTr="00A34AC5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122" w:rsidRPr="00184122" w:rsidRDefault="00184122" w:rsidP="0018412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122" w:rsidRPr="00184122" w:rsidRDefault="00184122" w:rsidP="001841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Количество очищенных водоемов (прудов) находящихся в муниципальной собственн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84122" w:rsidRPr="00184122" w:rsidRDefault="00184122" w:rsidP="00876EDE">
            <w:pPr>
              <w:ind w:right="-153"/>
              <w:rPr>
                <w:rFonts w:ascii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2" w:rsidRPr="00184122" w:rsidRDefault="00184122" w:rsidP="00184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2" w:rsidRPr="00184122" w:rsidRDefault="00184122" w:rsidP="00184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2" w:rsidRPr="00184122" w:rsidRDefault="00184122" w:rsidP="00184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2" w:rsidRPr="00184122" w:rsidRDefault="00184122" w:rsidP="00184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2" w:rsidRPr="00184122" w:rsidRDefault="00184122" w:rsidP="00184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2" w:rsidRPr="00184122" w:rsidRDefault="00184122" w:rsidP="00184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2" w:rsidRPr="00184122" w:rsidRDefault="00184122" w:rsidP="00184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</w:tcPr>
          <w:p w:rsidR="00184122" w:rsidRPr="00184122" w:rsidRDefault="00184122" w:rsidP="00A34AC5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184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</w:tr>
    </w:tbl>
    <w:p w:rsidR="00254444" w:rsidRPr="00833775" w:rsidRDefault="00254444" w:rsidP="00254444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»</w:t>
      </w:r>
    </w:p>
    <w:p w:rsidR="00AD7508" w:rsidRDefault="00AD7508" w:rsidP="00847CB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1FD" w:rsidRPr="00586065" w:rsidRDefault="008158E2" w:rsidP="00847CB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4444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349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046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</w:t>
      </w:r>
      <w:r w:rsidR="00A34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«Обоснование </w:t>
      </w:r>
      <w:r w:rsidR="002949BC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ресурсов, необходимых для реализации </w:t>
      </w:r>
      <w:r w:rsidR="00496A6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Домодедово «</w:t>
      </w:r>
      <w:r w:rsidR="001841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окружающая среда</w:t>
      </w:r>
      <w:r w:rsidR="002441FD"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</w:p>
    <w:p w:rsidR="00DB2946" w:rsidRDefault="00DB2946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4444"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року </w:t>
      </w:r>
      <w:r w:rsidR="00654732">
        <w:rPr>
          <w:rFonts w:ascii="Times New Roman" w:eastAsia="Calibri" w:hAnsi="Times New Roman" w:cs="Times New Roman"/>
          <w:sz w:val="24"/>
          <w:szCs w:val="24"/>
        </w:rPr>
        <w:t>«Проведение очистки водных объектов (прудов) находящихся в муниципальной собственности</w:t>
      </w:r>
      <w:r w:rsidRPr="00586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065" w:rsidRPr="00696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="00586065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065"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I «</w:t>
      </w:r>
      <w:r w:rsidR="0065473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</w:t>
      </w:r>
      <w:r w:rsidR="00586065"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D82BD5" w:rsidRDefault="00A34AC5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433" w:type="dxa"/>
        <w:tblInd w:w="93" w:type="dxa"/>
        <w:tblLook w:val="04A0" w:firstRow="1" w:lastRow="0" w:firstColumn="1" w:lastColumn="0" w:noHBand="0" w:noVBand="1"/>
      </w:tblPr>
      <w:tblGrid>
        <w:gridCol w:w="1635"/>
        <w:gridCol w:w="1663"/>
        <w:gridCol w:w="2117"/>
        <w:gridCol w:w="2160"/>
        <w:gridCol w:w="1858"/>
      </w:tblGrid>
      <w:tr w:rsidR="00D82BD5" w:rsidRPr="00D82BD5" w:rsidTr="00D82BD5">
        <w:trPr>
          <w:trHeight w:val="163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D5" w:rsidRPr="00D82BD5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ероприятия подпрограммы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D5" w:rsidRPr="00D82BD5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D5" w:rsidRPr="00D82BD5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D5" w:rsidRPr="00D82BD5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D5" w:rsidRPr="00D82BD5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82BD5" w:rsidRPr="00D82BD5" w:rsidTr="00D82BD5">
        <w:trPr>
          <w:trHeight w:val="178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BD5" w:rsidRPr="00D82BD5" w:rsidRDefault="00D82BD5" w:rsidP="00D82B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чистки водных объектов (прудов) находящихся в муниципальной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D5" w:rsidRPr="00D82BD5" w:rsidRDefault="00D82BD5" w:rsidP="00D82B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 Домодед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D5" w:rsidRPr="00D82BD5" w:rsidRDefault="00D82BD5" w:rsidP="00D82B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роизведен на основании сводных сметных расч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D5" w:rsidRPr="00D82BD5" w:rsidRDefault="00D82BD5" w:rsidP="00D82B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тыс. руб., в том числе по годам:                              2020 г.  - 0 тыс. руб.                                           2021 г.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тыс. руб.                                       2022 г.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тыс. руб.                                       2023 г.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тыс. руб.                              2024 г.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тыс. руб.</w:t>
            </w:r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D5" w:rsidRPr="00D82BD5" w:rsidRDefault="00D82BD5" w:rsidP="00D82B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34AC5" w:rsidRDefault="00A34AC5" w:rsidP="0065473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A34A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54732" w:rsidRDefault="00654732" w:rsidP="0065473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</w:t>
      </w:r>
      <w:r w:rsidR="00BA6901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едение </w:t>
      </w:r>
      <w:r w:rsidR="00BA6901">
        <w:rPr>
          <w:rFonts w:ascii="Times New Roman" w:eastAsia="Calibri" w:hAnsi="Times New Roman" w:cs="Times New Roman"/>
          <w:sz w:val="24"/>
          <w:szCs w:val="24"/>
        </w:rPr>
        <w:t>экологических мероприятий</w:t>
      </w:r>
      <w:r w:rsidRPr="00586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I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654732" w:rsidRDefault="00A34AC5" w:rsidP="0065473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433" w:type="dxa"/>
        <w:tblInd w:w="93" w:type="dxa"/>
        <w:tblLook w:val="04A0" w:firstRow="1" w:lastRow="0" w:firstColumn="1" w:lastColumn="0" w:noHBand="0" w:noVBand="1"/>
      </w:tblPr>
      <w:tblGrid>
        <w:gridCol w:w="1635"/>
        <w:gridCol w:w="1663"/>
        <w:gridCol w:w="2117"/>
        <w:gridCol w:w="2160"/>
        <w:gridCol w:w="1858"/>
      </w:tblGrid>
      <w:tr w:rsidR="00654732" w:rsidRPr="00D82BD5" w:rsidTr="00592FA9">
        <w:trPr>
          <w:trHeight w:val="163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32" w:rsidRPr="00D82BD5" w:rsidRDefault="00654732" w:rsidP="00592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32" w:rsidRPr="00D82BD5" w:rsidRDefault="00654732" w:rsidP="00592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32" w:rsidRPr="00D82BD5" w:rsidRDefault="00654732" w:rsidP="00592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32" w:rsidRPr="00D82BD5" w:rsidRDefault="00654732" w:rsidP="00592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32" w:rsidRPr="00D82BD5" w:rsidRDefault="00654732" w:rsidP="00592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54732" w:rsidRPr="00D82BD5" w:rsidTr="00592FA9">
        <w:trPr>
          <w:trHeight w:val="178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4732" w:rsidRPr="00D82BD5" w:rsidRDefault="00654732" w:rsidP="00592F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ологических мероприят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32" w:rsidRPr="00D82BD5" w:rsidRDefault="00654732" w:rsidP="00592F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 Домодед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2" w:rsidRPr="00D82BD5" w:rsidRDefault="00654732" w:rsidP="00592F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32" w:rsidRPr="00D82BD5" w:rsidRDefault="00654732" w:rsidP="006547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тыс. руб., в том числе по годам:                              2020 г.  - 0 тыс. руб.                                           2021 г.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тыс. руб.                                       2022 г.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тыс. руб.                                       2023 г.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тыс. руб.                              2024 г.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тыс. руб.</w:t>
            </w:r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32" w:rsidRPr="00D82BD5" w:rsidRDefault="00654732" w:rsidP="00592F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82BD5" w:rsidRDefault="00A34AC5" w:rsidP="00A34AC5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30F2" w:rsidRPr="0068096B" w:rsidRDefault="00DB2946" w:rsidP="005930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5930F2" w:rsidRP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«Перечень мероприятий муниципальной программы "Экология и окружающая среда» к Программе изложить в редакции согласно приложению № </w:t>
      </w:r>
      <w:r w:rsid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30F2" w:rsidRP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7F8" w:rsidRPr="00833775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833775" w:rsidRDefault="00A1418A" w:rsidP="00723F02">
      <w:pPr>
        <w:spacing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833775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949DD" w:rsidRPr="00833775" w:rsidRDefault="005949DD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DF57F8" w:rsidRPr="00833775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>Г</w:t>
      </w:r>
      <w:r w:rsidR="00900A7B" w:rsidRPr="00833775">
        <w:rPr>
          <w:rFonts w:ascii="Times New Roman" w:hAnsi="Times New Roman" w:cs="Times New Roman"/>
          <w:sz w:val="24"/>
          <w:szCs w:val="24"/>
        </w:rPr>
        <w:t>лав</w:t>
      </w:r>
      <w:r w:rsidRPr="00833775">
        <w:rPr>
          <w:rFonts w:ascii="Times New Roman" w:hAnsi="Times New Roman" w:cs="Times New Roman"/>
          <w:sz w:val="24"/>
          <w:szCs w:val="24"/>
        </w:rPr>
        <w:t>а</w:t>
      </w:r>
      <w:r w:rsidR="00900A7B" w:rsidRPr="00833775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</w:t>
      </w:r>
      <w:r w:rsidR="0010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bookmarkStart w:id="1" w:name="_GoBack"/>
      <w:bookmarkEnd w:id="1"/>
      <w:proofErr w:type="gramEnd"/>
    </w:p>
    <w:sectPr w:rsidR="00DF57F8" w:rsidRPr="00833775" w:rsidSect="00F26B6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8E" w:rsidRDefault="00D2548E" w:rsidP="00C26CC2">
      <w:pPr>
        <w:spacing w:line="240" w:lineRule="auto"/>
      </w:pPr>
      <w:r>
        <w:separator/>
      </w:r>
    </w:p>
  </w:endnote>
  <w:endnote w:type="continuationSeparator" w:id="0">
    <w:p w:rsidR="00D2548E" w:rsidRDefault="00D2548E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8E" w:rsidRDefault="00D2548E" w:rsidP="00C26CC2">
      <w:pPr>
        <w:spacing w:line="240" w:lineRule="auto"/>
      </w:pPr>
      <w:r>
        <w:separator/>
      </w:r>
    </w:p>
  </w:footnote>
  <w:footnote w:type="continuationSeparator" w:id="0">
    <w:p w:rsidR="00D2548E" w:rsidRDefault="00D2548E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7199C"/>
    <w:multiLevelType w:val="hybridMultilevel"/>
    <w:tmpl w:val="32E02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6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5342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4479"/>
    <w:rsid w:val="000A5468"/>
    <w:rsid w:val="000A68DD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1335"/>
    <w:rsid w:val="001025AC"/>
    <w:rsid w:val="00102FEA"/>
    <w:rsid w:val="00116E6F"/>
    <w:rsid w:val="00122476"/>
    <w:rsid w:val="00126AB6"/>
    <w:rsid w:val="00126B62"/>
    <w:rsid w:val="001413B2"/>
    <w:rsid w:val="001457EC"/>
    <w:rsid w:val="00155343"/>
    <w:rsid w:val="0015782F"/>
    <w:rsid w:val="00160405"/>
    <w:rsid w:val="00171293"/>
    <w:rsid w:val="00172602"/>
    <w:rsid w:val="00184122"/>
    <w:rsid w:val="0018529C"/>
    <w:rsid w:val="001859A7"/>
    <w:rsid w:val="00186820"/>
    <w:rsid w:val="001917BA"/>
    <w:rsid w:val="00193C3D"/>
    <w:rsid w:val="00196573"/>
    <w:rsid w:val="001A0569"/>
    <w:rsid w:val="001A6893"/>
    <w:rsid w:val="001B109E"/>
    <w:rsid w:val="001B265A"/>
    <w:rsid w:val="001C0D10"/>
    <w:rsid w:val="001C46B7"/>
    <w:rsid w:val="001C497D"/>
    <w:rsid w:val="001C5D37"/>
    <w:rsid w:val="001D74FE"/>
    <w:rsid w:val="001E5C49"/>
    <w:rsid w:val="001F2227"/>
    <w:rsid w:val="001F3A71"/>
    <w:rsid w:val="001F7C64"/>
    <w:rsid w:val="002000D8"/>
    <w:rsid w:val="00200179"/>
    <w:rsid w:val="0020124E"/>
    <w:rsid w:val="00202315"/>
    <w:rsid w:val="002027B0"/>
    <w:rsid w:val="00203792"/>
    <w:rsid w:val="00205F27"/>
    <w:rsid w:val="00207017"/>
    <w:rsid w:val="00212D41"/>
    <w:rsid w:val="0021360B"/>
    <w:rsid w:val="002243EF"/>
    <w:rsid w:val="00225C64"/>
    <w:rsid w:val="00227309"/>
    <w:rsid w:val="00227E79"/>
    <w:rsid w:val="0024247B"/>
    <w:rsid w:val="002441FD"/>
    <w:rsid w:val="002457C5"/>
    <w:rsid w:val="0025311E"/>
    <w:rsid w:val="00254444"/>
    <w:rsid w:val="0025487C"/>
    <w:rsid w:val="00255EBE"/>
    <w:rsid w:val="00263B48"/>
    <w:rsid w:val="00273A5C"/>
    <w:rsid w:val="002770AA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6E9A"/>
    <w:rsid w:val="002E0640"/>
    <w:rsid w:val="002E428C"/>
    <w:rsid w:val="002F4EA1"/>
    <w:rsid w:val="002F4EE1"/>
    <w:rsid w:val="00301881"/>
    <w:rsid w:val="0030289B"/>
    <w:rsid w:val="0030520B"/>
    <w:rsid w:val="0030717D"/>
    <w:rsid w:val="00307E11"/>
    <w:rsid w:val="0031060F"/>
    <w:rsid w:val="00312D4F"/>
    <w:rsid w:val="003155B9"/>
    <w:rsid w:val="00320D8C"/>
    <w:rsid w:val="003257D8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28B9"/>
    <w:rsid w:val="00384B17"/>
    <w:rsid w:val="0038647B"/>
    <w:rsid w:val="00387C52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07E52"/>
    <w:rsid w:val="00421EA8"/>
    <w:rsid w:val="004266F9"/>
    <w:rsid w:val="00426BB3"/>
    <w:rsid w:val="004356B8"/>
    <w:rsid w:val="0044016A"/>
    <w:rsid w:val="00440BC2"/>
    <w:rsid w:val="004427E4"/>
    <w:rsid w:val="004455F9"/>
    <w:rsid w:val="004466B9"/>
    <w:rsid w:val="004507AA"/>
    <w:rsid w:val="0046160C"/>
    <w:rsid w:val="00461FE7"/>
    <w:rsid w:val="00462580"/>
    <w:rsid w:val="00475DD6"/>
    <w:rsid w:val="0048097D"/>
    <w:rsid w:val="00484BD2"/>
    <w:rsid w:val="00496A60"/>
    <w:rsid w:val="004972CA"/>
    <w:rsid w:val="004B0964"/>
    <w:rsid w:val="004B2903"/>
    <w:rsid w:val="004C744C"/>
    <w:rsid w:val="004D5E0E"/>
    <w:rsid w:val="004E21EB"/>
    <w:rsid w:val="004E4291"/>
    <w:rsid w:val="004E518F"/>
    <w:rsid w:val="004E59BE"/>
    <w:rsid w:val="004E6BC9"/>
    <w:rsid w:val="004F20FC"/>
    <w:rsid w:val="004F68F6"/>
    <w:rsid w:val="004F7712"/>
    <w:rsid w:val="0050278F"/>
    <w:rsid w:val="005032D2"/>
    <w:rsid w:val="0050379A"/>
    <w:rsid w:val="0050781D"/>
    <w:rsid w:val="00510E84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82757"/>
    <w:rsid w:val="00584A7F"/>
    <w:rsid w:val="00586065"/>
    <w:rsid w:val="00586515"/>
    <w:rsid w:val="00592FA9"/>
    <w:rsid w:val="005930F2"/>
    <w:rsid w:val="005949DD"/>
    <w:rsid w:val="005A21DD"/>
    <w:rsid w:val="005B0939"/>
    <w:rsid w:val="005C1068"/>
    <w:rsid w:val="005C3360"/>
    <w:rsid w:val="005C5DD8"/>
    <w:rsid w:val="005D09BB"/>
    <w:rsid w:val="005D31E1"/>
    <w:rsid w:val="005D6854"/>
    <w:rsid w:val="005E2FC5"/>
    <w:rsid w:val="005F0899"/>
    <w:rsid w:val="00601AD2"/>
    <w:rsid w:val="00604E62"/>
    <w:rsid w:val="00613BB7"/>
    <w:rsid w:val="0061415E"/>
    <w:rsid w:val="00617AD1"/>
    <w:rsid w:val="006249F7"/>
    <w:rsid w:val="006256BD"/>
    <w:rsid w:val="00625A25"/>
    <w:rsid w:val="006305F4"/>
    <w:rsid w:val="00644F89"/>
    <w:rsid w:val="00651790"/>
    <w:rsid w:val="00652434"/>
    <w:rsid w:val="00654732"/>
    <w:rsid w:val="00657658"/>
    <w:rsid w:val="00663BF3"/>
    <w:rsid w:val="0068096B"/>
    <w:rsid w:val="006834E9"/>
    <w:rsid w:val="00685D77"/>
    <w:rsid w:val="00687944"/>
    <w:rsid w:val="006927C4"/>
    <w:rsid w:val="006943C7"/>
    <w:rsid w:val="00696C70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3C6E"/>
    <w:rsid w:val="006F54B8"/>
    <w:rsid w:val="006F5EF6"/>
    <w:rsid w:val="006F7698"/>
    <w:rsid w:val="00704261"/>
    <w:rsid w:val="00704849"/>
    <w:rsid w:val="00704ED1"/>
    <w:rsid w:val="00707279"/>
    <w:rsid w:val="0071054A"/>
    <w:rsid w:val="0071122E"/>
    <w:rsid w:val="007148CE"/>
    <w:rsid w:val="007167F0"/>
    <w:rsid w:val="00720EB7"/>
    <w:rsid w:val="00722548"/>
    <w:rsid w:val="00723F02"/>
    <w:rsid w:val="00736F94"/>
    <w:rsid w:val="00740567"/>
    <w:rsid w:val="00743A80"/>
    <w:rsid w:val="007444C7"/>
    <w:rsid w:val="00745454"/>
    <w:rsid w:val="00750FB1"/>
    <w:rsid w:val="00751A47"/>
    <w:rsid w:val="007534F9"/>
    <w:rsid w:val="00754838"/>
    <w:rsid w:val="00756A56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4F91"/>
    <w:rsid w:val="00786428"/>
    <w:rsid w:val="00786927"/>
    <w:rsid w:val="00790152"/>
    <w:rsid w:val="00795FC3"/>
    <w:rsid w:val="007972CD"/>
    <w:rsid w:val="007976D6"/>
    <w:rsid w:val="007A7122"/>
    <w:rsid w:val="007B0A43"/>
    <w:rsid w:val="007B48CD"/>
    <w:rsid w:val="007C6236"/>
    <w:rsid w:val="007C70BA"/>
    <w:rsid w:val="007D1C65"/>
    <w:rsid w:val="007D6607"/>
    <w:rsid w:val="007E79D3"/>
    <w:rsid w:val="007E7FB8"/>
    <w:rsid w:val="007F1B9E"/>
    <w:rsid w:val="007F3FFA"/>
    <w:rsid w:val="007F7D49"/>
    <w:rsid w:val="00800839"/>
    <w:rsid w:val="00803F60"/>
    <w:rsid w:val="00811FF1"/>
    <w:rsid w:val="00812277"/>
    <w:rsid w:val="00813F55"/>
    <w:rsid w:val="008158E2"/>
    <w:rsid w:val="00820FF3"/>
    <w:rsid w:val="00824C5B"/>
    <w:rsid w:val="008316DD"/>
    <w:rsid w:val="00833775"/>
    <w:rsid w:val="008337D7"/>
    <w:rsid w:val="0083498F"/>
    <w:rsid w:val="00835945"/>
    <w:rsid w:val="008430B8"/>
    <w:rsid w:val="008472AA"/>
    <w:rsid w:val="008479A4"/>
    <w:rsid w:val="00847CB1"/>
    <w:rsid w:val="00850B0E"/>
    <w:rsid w:val="0085636B"/>
    <w:rsid w:val="0085699C"/>
    <w:rsid w:val="0085725A"/>
    <w:rsid w:val="00861A93"/>
    <w:rsid w:val="00863AB3"/>
    <w:rsid w:val="00864204"/>
    <w:rsid w:val="00864D2D"/>
    <w:rsid w:val="00866F83"/>
    <w:rsid w:val="00875D44"/>
    <w:rsid w:val="008763DE"/>
    <w:rsid w:val="00876DC8"/>
    <w:rsid w:val="00876EDE"/>
    <w:rsid w:val="00883579"/>
    <w:rsid w:val="00885B71"/>
    <w:rsid w:val="0088709B"/>
    <w:rsid w:val="0089168B"/>
    <w:rsid w:val="00894CF2"/>
    <w:rsid w:val="00894FE2"/>
    <w:rsid w:val="00895C5B"/>
    <w:rsid w:val="008979E6"/>
    <w:rsid w:val="008A07B5"/>
    <w:rsid w:val="008A4E97"/>
    <w:rsid w:val="008B7E5E"/>
    <w:rsid w:val="008C39A8"/>
    <w:rsid w:val="008C70B8"/>
    <w:rsid w:val="008C7CD4"/>
    <w:rsid w:val="008D21EF"/>
    <w:rsid w:val="008D2FFF"/>
    <w:rsid w:val="008E0BE9"/>
    <w:rsid w:val="008E33FA"/>
    <w:rsid w:val="008E786F"/>
    <w:rsid w:val="00900851"/>
    <w:rsid w:val="00900A7B"/>
    <w:rsid w:val="009071C1"/>
    <w:rsid w:val="009106A5"/>
    <w:rsid w:val="00913BC8"/>
    <w:rsid w:val="009171CB"/>
    <w:rsid w:val="0092474C"/>
    <w:rsid w:val="00930A27"/>
    <w:rsid w:val="00931CE2"/>
    <w:rsid w:val="00937D8C"/>
    <w:rsid w:val="00941700"/>
    <w:rsid w:val="00944CE0"/>
    <w:rsid w:val="00950046"/>
    <w:rsid w:val="00951F91"/>
    <w:rsid w:val="009633A1"/>
    <w:rsid w:val="00967D99"/>
    <w:rsid w:val="00975736"/>
    <w:rsid w:val="009765CE"/>
    <w:rsid w:val="009866E8"/>
    <w:rsid w:val="009A0DAE"/>
    <w:rsid w:val="009A3469"/>
    <w:rsid w:val="009A5C00"/>
    <w:rsid w:val="009B6B09"/>
    <w:rsid w:val="009B71FD"/>
    <w:rsid w:val="009B7353"/>
    <w:rsid w:val="009C0BF7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22421"/>
    <w:rsid w:val="00A224BA"/>
    <w:rsid w:val="00A26EDF"/>
    <w:rsid w:val="00A33483"/>
    <w:rsid w:val="00A34AC5"/>
    <w:rsid w:val="00A34B38"/>
    <w:rsid w:val="00A36EA7"/>
    <w:rsid w:val="00A42D96"/>
    <w:rsid w:val="00A5088F"/>
    <w:rsid w:val="00A52EEE"/>
    <w:rsid w:val="00A57E43"/>
    <w:rsid w:val="00A60C11"/>
    <w:rsid w:val="00A60C94"/>
    <w:rsid w:val="00A61AD7"/>
    <w:rsid w:val="00A70E9F"/>
    <w:rsid w:val="00A72136"/>
    <w:rsid w:val="00A73498"/>
    <w:rsid w:val="00A7466A"/>
    <w:rsid w:val="00A83EBD"/>
    <w:rsid w:val="00A922D4"/>
    <w:rsid w:val="00AA0B5B"/>
    <w:rsid w:val="00AA2211"/>
    <w:rsid w:val="00AB45B2"/>
    <w:rsid w:val="00AC2CEB"/>
    <w:rsid w:val="00AD431E"/>
    <w:rsid w:val="00AD4AFD"/>
    <w:rsid w:val="00AD609C"/>
    <w:rsid w:val="00AD69AF"/>
    <w:rsid w:val="00AD7508"/>
    <w:rsid w:val="00AE07D7"/>
    <w:rsid w:val="00AE4E53"/>
    <w:rsid w:val="00AE53B6"/>
    <w:rsid w:val="00AF2008"/>
    <w:rsid w:val="00AF4B3F"/>
    <w:rsid w:val="00B013D3"/>
    <w:rsid w:val="00B12523"/>
    <w:rsid w:val="00B150F5"/>
    <w:rsid w:val="00B21741"/>
    <w:rsid w:val="00B2597F"/>
    <w:rsid w:val="00B26767"/>
    <w:rsid w:val="00B31C68"/>
    <w:rsid w:val="00B339B6"/>
    <w:rsid w:val="00B37DAB"/>
    <w:rsid w:val="00B40C0E"/>
    <w:rsid w:val="00B4220F"/>
    <w:rsid w:val="00B474BF"/>
    <w:rsid w:val="00B54948"/>
    <w:rsid w:val="00B558D2"/>
    <w:rsid w:val="00B63E06"/>
    <w:rsid w:val="00B70ACE"/>
    <w:rsid w:val="00B743B2"/>
    <w:rsid w:val="00B81FF4"/>
    <w:rsid w:val="00B83E13"/>
    <w:rsid w:val="00B85EF3"/>
    <w:rsid w:val="00B877EE"/>
    <w:rsid w:val="00B9089B"/>
    <w:rsid w:val="00BA1209"/>
    <w:rsid w:val="00BA1714"/>
    <w:rsid w:val="00BA6369"/>
    <w:rsid w:val="00BA6901"/>
    <w:rsid w:val="00BB13F5"/>
    <w:rsid w:val="00BB1D5C"/>
    <w:rsid w:val="00BB2488"/>
    <w:rsid w:val="00BB538E"/>
    <w:rsid w:val="00BC3D9B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4FA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7521C"/>
    <w:rsid w:val="00C856D6"/>
    <w:rsid w:val="00C90BB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3EC1"/>
    <w:rsid w:val="00CE526D"/>
    <w:rsid w:val="00CE7203"/>
    <w:rsid w:val="00CF018A"/>
    <w:rsid w:val="00CF54DC"/>
    <w:rsid w:val="00CF616D"/>
    <w:rsid w:val="00D033D3"/>
    <w:rsid w:val="00D03B51"/>
    <w:rsid w:val="00D0655A"/>
    <w:rsid w:val="00D07903"/>
    <w:rsid w:val="00D115A4"/>
    <w:rsid w:val="00D13C54"/>
    <w:rsid w:val="00D14D22"/>
    <w:rsid w:val="00D20E69"/>
    <w:rsid w:val="00D2548E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2BD5"/>
    <w:rsid w:val="00D86B6C"/>
    <w:rsid w:val="00D90D18"/>
    <w:rsid w:val="00D923A4"/>
    <w:rsid w:val="00D943DE"/>
    <w:rsid w:val="00D944DB"/>
    <w:rsid w:val="00D9681B"/>
    <w:rsid w:val="00D969F0"/>
    <w:rsid w:val="00DA412D"/>
    <w:rsid w:val="00DA685C"/>
    <w:rsid w:val="00DA6F92"/>
    <w:rsid w:val="00DA707A"/>
    <w:rsid w:val="00DA74F2"/>
    <w:rsid w:val="00DB2946"/>
    <w:rsid w:val="00DB7046"/>
    <w:rsid w:val="00DC2F51"/>
    <w:rsid w:val="00DC5743"/>
    <w:rsid w:val="00DC63C6"/>
    <w:rsid w:val="00DE4BC2"/>
    <w:rsid w:val="00DF0F0F"/>
    <w:rsid w:val="00DF3D91"/>
    <w:rsid w:val="00DF4789"/>
    <w:rsid w:val="00DF57F8"/>
    <w:rsid w:val="00E03EB7"/>
    <w:rsid w:val="00E04F68"/>
    <w:rsid w:val="00E07386"/>
    <w:rsid w:val="00E14527"/>
    <w:rsid w:val="00E148E2"/>
    <w:rsid w:val="00E1498A"/>
    <w:rsid w:val="00E16B44"/>
    <w:rsid w:val="00E170C6"/>
    <w:rsid w:val="00E2610A"/>
    <w:rsid w:val="00E31390"/>
    <w:rsid w:val="00E415C4"/>
    <w:rsid w:val="00E47400"/>
    <w:rsid w:val="00E545DF"/>
    <w:rsid w:val="00E56B7F"/>
    <w:rsid w:val="00E60529"/>
    <w:rsid w:val="00E6227E"/>
    <w:rsid w:val="00E656C1"/>
    <w:rsid w:val="00E6581B"/>
    <w:rsid w:val="00E72313"/>
    <w:rsid w:val="00E76342"/>
    <w:rsid w:val="00E80556"/>
    <w:rsid w:val="00E94BB2"/>
    <w:rsid w:val="00E96705"/>
    <w:rsid w:val="00E97091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E3002"/>
    <w:rsid w:val="00EE3AEB"/>
    <w:rsid w:val="00EE5873"/>
    <w:rsid w:val="00EF22B4"/>
    <w:rsid w:val="00EF3FB2"/>
    <w:rsid w:val="00F011A6"/>
    <w:rsid w:val="00F03505"/>
    <w:rsid w:val="00F05235"/>
    <w:rsid w:val="00F05BB6"/>
    <w:rsid w:val="00F05DAF"/>
    <w:rsid w:val="00F067B9"/>
    <w:rsid w:val="00F078CA"/>
    <w:rsid w:val="00F15F9F"/>
    <w:rsid w:val="00F22FB3"/>
    <w:rsid w:val="00F24579"/>
    <w:rsid w:val="00F26339"/>
    <w:rsid w:val="00F26B66"/>
    <w:rsid w:val="00F26DB3"/>
    <w:rsid w:val="00F27EDE"/>
    <w:rsid w:val="00F37F4E"/>
    <w:rsid w:val="00F403EE"/>
    <w:rsid w:val="00F40F0C"/>
    <w:rsid w:val="00F52C19"/>
    <w:rsid w:val="00F577AD"/>
    <w:rsid w:val="00F57AD8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62EF"/>
    <w:rsid w:val="00FD62C1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43"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43"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22EE-A3CB-4442-8B02-AFECBBC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2</cp:revision>
  <cp:lastPrinted>2020-05-28T05:13:00Z</cp:lastPrinted>
  <dcterms:created xsi:type="dcterms:W3CDTF">2020-11-06T12:25:00Z</dcterms:created>
  <dcterms:modified xsi:type="dcterms:W3CDTF">2020-11-06T12:25:00Z</dcterms:modified>
</cp:coreProperties>
</file>